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55D2" w14:textId="7801BA35" w:rsidR="00EF23C4" w:rsidRPr="003F61B2" w:rsidRDefault="003F61B2" w:rsidP="00EF23C4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3F61B2">
        <w:rPr>
          <w:rFonts w:asciiTheme="majorHAnsi" w:eastAsia="Times New Roman" w:hAnsiTheme="majorHAnsi" w:cstheme="minorHAnsi"/>
          <w:b/>
          <w:color w:val="002060"/>
          <w:lang w:eastAsia="pt-BR"/>
        </w:rPr>
        <w:t xml:space="preserve">APRESENTAÇÃO </w:t>
      </w:r>
      <w:r w:rsidR="00EF23C4" w:rsidRPr="003F61B2">
        <w:rPr>
          <w:rFonts w:asciiTheme="majorHAnsi" w:eastAsia="Times New Roman" w:hAnsiTheme="majorHAnsi" w:cstheme="minorHAnsi"/>
          <w:b/>
          <w:color w:val="002060"/>
          <w:lang w:eastAsia="pt-BR"/>
        </w:rPr>
        <w:t>DOS TRABALHOS EXPERIMENTAIS EM ANDAMENTO DOS PROJETOS</w:t>
      </w:r>
      <w:r>
        <w:rPr>
          <w:rFonts w:asciiTheme="majorHAnsi" w:eastAsia="Times New Roman" w:hAnsiTheme="majorHAnsi" w:cstheme="minorHAnsi"/>
          <w:b/>
          <w:color w:val="002060"/>
          <w:lang w:eastAsia="pt-BR"/>
        </w:rPr>
        <w:t xml:space="preserve"> DE </w:t>
      </w:r>
      <w:r w:rsidR="00EF23C4" w:rsidRPr="003F61B2">
        <w:rPr>
          <w:rFonts w:asciiTheme="majorHAnsi" w:eastAsia="Times New Roman" w:hAnsiTheme="majorHAnsi" w:cstheme="minorHAnsi"/>
          <w:b/>
          <w:color w:val="002060"/>
          <w:lang w:eastAsia="pt-BR"/>
        </w:rPr>
        <w:t>DOUTORADO</w:t>
      </w:r>
    </w:p>
    <w:p w14:paraId="0AC90C05" w14:textId="040E8B9B" w:rsidR="00EF23C4" w:rsidRDefault="00902B5C" w:rsidP="003F61B2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3F61B2">
        <w:rPr>
          <w:rFonts w:asciiTheme="majorHAnsi" w:hAnsiTheme="majorHAnsi" w:cstheme="minorHAnsi"/>
          <w:b/>
        </w:rPr>
        <w:t>Manhã</w:t>
      </w:r>
    </w:p>
    <w:p w14:paraId="3D0E69A3" w14:textId="77777777" w:rsidR="003F61B2" w:rsidRPr="003F61B2" w:rsidRDefault="003F61B2" w:rsidP="003F61B2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872"/>
        <w:gridCol w:w="2415"/>
      </w:tblGrid>
      <w:tr w:rsidR="003F61B2" w:rsidRPr="003F61B2" w14:paraId="16CB5E43" w14:textId="77777777" w:rsidTr="003F61B2">
        <w:trPr>
          <w:trHeight w:val="3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98323C" w14:textId="12E39C02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Doutorando</w:t>
            </w: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s(as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C048F" w14:textId="401E6B78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Orientador(a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D7B6D9" w14:textId="0F1BF643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Horário</w:t>
            </w:r>
          </w:p>
        </w:tc>
      </w:tr>
      <w:tr w:rsidR="003F61B2" w:rsidRPr="003F61B2" w14:paraId="531A70D4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10F4C6" w14:textId="4E9DDCDB" w:rsidR="003F61B2" w:rsidRPr="003F61B2" w:rsidRDefault="003F61B2" w:rsidP="003F61B2">
            <w:pPr>
              <w:tabs>
                <w:tab w:val="left" w:pos="1935"/>
              </w:tabs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</w:rPr>
              <w:t>Ana Luiza dos Santos Lopes (D)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560D" w14:textId="77777777" w:rsidR="003F61B2" w:rsidRPr="003F61B2" w:rsidRDefault="003F61B2" w:rsidP="003F61B2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 xml:space="preserve">Adriane </w:t>
            </w:r>
            <w:proofErr w:type="spellStart"/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Todeschini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10FF5" w14:textId="77777777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0:00</w:t>
            </w:r>
          </w:p>
        </w:tc>
      </w:tr>
      <w:tr w:rsidR="003F61B2" w:rsidRPr="003F61B2" w14:paraId="6034BEAD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181B6D" w14:textId="77777777" w:rsidR="003F61B2" w:rsidRPr="003F61B2" w:rsidRDefault="003F61B2" w:rsidP="003F61B2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Suzana Ruiz Mendoza (D)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1DAF" w14:textId="77777777" w:rsidR="003F61B2" w:rsidRPr="003F61B2" w:rsidRDefault="003F61B2" w:rsidP="003F61B2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Allan Guimarães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8A6F" w14:textId="77777777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0:30</w:t>
            </w:r>
          </w:p>
        </w:tc>
      </w:tr>
      <w:tr w:rsidR="003F61B2" w:rsidRPr="003F61B2" w14:paraId="42B041AE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752965" w14:textId="192E9920" w:rsidR="003F61B2" w:rsidRPr="003F61B2" w:rsidRDefault="003F61B2" w:rsidP="003F61B2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</w:rPr>
              <w:t>Victoria Cortes Bastos (D)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20472" w14:textId="77777777" w:rsidR="003F61B2" w:rsidRPr="003F61B2" w:rsidRDefault="003F61B2" w:rsidP="003F61B2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 xml:space="preserve">Marcelo T </w:t>
            </w:r>
            <w:proofErr w:type="spellStart"/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Bozza</w:t>
            </w:r>
            <w:proofErr w:type="spellEnd"/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173E3" w14:textId="77777777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1:00</w:t>
            </w:r>
          </w:p>
        </w:tc>
      </w:tr>
      <w:tr w:rsidR="003F61B2" w:rsidRPr="003F61B2" w14:paraId="576D3FB0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0E2BE2" w14:textId="77777777" w:rsidR="003F61B2" w:rsidRPr="003F61B2" w:rsidRDefault="003F61B2" w:rsidP="003F61B2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</w:rPr>
              <w:t>Thais Silva de Oliveira (D)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655BD" w14:textId="77777777" w:rsidR="003F61B2" w:rsidRPr="003F61B2" w:rsidRDefault="003F61B2" w:rsidP="003F61B2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Juliana Echevarria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2F4A" w14:textId="77777777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1:30</w:t>
            </w:r>
          </w:p>
        </w:tc>
      </w:tr>
      <w:tr w:rsidR="003F61B2" w:rsidRPr="003F61B2" w14:paraId="2CA7EABD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85494D" w14:textId="77777777" w:rsidR="003F61B2" w:rsidRPr="003F61B2" w:rsidRDefault="003F61B2" w:rsidP="003F61B2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F61B2">
              <w:rPr>
                <w:rFonts w:asciiTheme="majorHAnsi" w:hAnsiTheme="majorHAnsi" w:cstheme="minorHAnsi"/>
              </w:rPr>
              <w:t>Thaynara</w:t>
            </w:r>
            <w:proofErr w:type="spellEnd"/>
            <w:r w:rsidRPr="003F61B2">
              <w:rPr>
                <w:rFonts w:asciiTheme="majorHAnsi" w:hAnsiTheme="majorHAnsi" w:cstheme="minorHAnsi"/>
              </w:rPr>
              <w:t xml:space="preserve"> Oliveira da Silva (D)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BD6D" w14:textId="77777777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Priscilla Olsen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4F01E" w14:textId="77777777" w:rsidR="003F61B2" w:rsidRPr="003F61B2" w:rsidRDefault="003F61B2" w:rsidP="003F61B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2:00</w:t>
            </w:r>
          </w:p>
        </w:tc>
      </w:tr>
    </w:tbl>
    <w:p w14:paraId="607BD11E" w14:textId="77777777" w:rsidR="003F61B2" w:rsidRDefault="003F61B2" w:rsidP="00C12054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14:paraId="5E712E13" w14:textId="09124F1B" w:rsidR="00C12054" w:rsidRDefault="003F61B2" w:rsidP="00C12054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3F61B2">
        <w:rPr>
          <w:rFonts w:asciiTheme="majorHAnsi" w:hAnsiTheme="majorHAnsi" w:cstheme="minorHAnsi"/>
          <w:b/>
        </w:rPr>
        <w:t xml:space="preserve"> Tarde</w:t>
      </w:r>
    </w:p>
    <w:p w14:paraId="1E71852B" w14:textId="77777777" w:rsidR="003F61B2" w:rsidRPr="003F61B2" w:rsidRDefault="003F61B2" w:rsidP="00C12054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3119"/>
        <w:gridCol w:w="2168"/>
      </w:tblGrid>
      <w:tr w:rsidR="003F61B2" w:rsidRPr="003F61B2" w14:paraId="5570D609" w14:textId="77777777" w:rsidTr="003F61B2">
        <w:trPr>
          <w:trHeight w:val="315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85A209" w14:textId="4503A8C4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Doutorandos(a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A61B7F" w14:textId="16BB19A1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Orientador</w:t>
            </w: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(a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79A404" w14:textId="654E6F0E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b/>
                <w:lang w:eastAsia="pt-BR"/>
              </w:rPr>
              <w:t>Horário</w:t>
            </w:r>
          </w:p>
        </w:tc>
      </w:tr>
      <w:tr w:rsidR="003F61B2" w:rsidRPr="003F61B2" w14:paraId="749B9A8E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A2FFD5" w14:textId="77777777" w:rsidR="003F61B2" w:rsidRPr="003F61B2" w:rsidRDefault="003F61B2" w:rsidP="00573A1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</w:rPr>
              <w:t xml:space="preserve">Ingrid </w:t>
            </w:r>
            <w:proofErr w:type="spellStart"/>
            <w:r w:rsidRPr="003F61B2">
              <w:rPr>
                <w:rFonts w:asciiTheme="majorHAnsi" w:hAnsiTheme="majorHAnsi" w:cstheme="minorHAnsi"/>
              </w:rPr>
              <w:t>Waclawiak</w:t>
            </w:r>
            <w:proofErr w:type="spellEnd"/>
            <w:r w:rsidRPr="003F61B2">
              <w:rPr>
                <w:rFonts w:asciiTheme="majorHAnsi" w:hAnsiTheme="majorHAnsi" w:cstheme="minorHAnsi"/>
              </w:rPr>
              <w:t xml:space="preserve"> (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4C6C" w14:textId="77777777" w:rsidR="003F61B2" w:rsidRPr="003F61B2" w:rsidRDefault="003F61B2" w:rsidP="00573A15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 xml:space="preserve"> Anderson Costa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8DFF" w14:textId="77777777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4:00</w:t>
            </w:r>
          </w:p>
        </w:tc>
      </w:tr>
      <w:tr w:rsidR="003F61B2" w:rsidRPr="003F61B2" w14:paraId="4A016598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6B67AD" w14:textId="77777777" w:rsidR="003F61B2" w:rsidRPr="003F61B2" w:rsidRDefault="003F61B2" w:rsidP="00573A15">
            <w:pPr>
              <w:tabs>
                <w:tab w:val="left" w:pos="1935"/>
              </w:tabs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</w:rPr>
              <w:t>Victor Akira Ota (D)</w:t>
            </w:r>
            <w:r w:rsidRPr="003F61B2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54864" w14:textId="77777777" w:rsidR="003F61B2" w:rsidRPr="003F61B2" w:rsidRDefault="003F61B2" w:rsidP="00573A15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 xml:space="preserve">Marcelo T </w:t>
            </w:r>
            <w:proofErr w:type="spellStart"/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Bozza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F76D" w14:textId="77777777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4:30</w:t>
            </w:r>
          </w:p>
        </w:tc>
      </w:tr>
      <w:tr w:rsidR="003F61B2" w:rsidRPr="003F61B2" w14:paraId="1FC86BB0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03C8B" w14:textId="77777777" w:rsidR="003F61B2" w:rsidRPr="003F61B2" w:rsidRDefault="003F61B2" w:rsidP="00573A15">
            <w:pPr>
              <w:tabs>
                <w:tab w:val="left" w:pos="1935"/>
              </w:tabs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  <w:bCs/>
              </w:rPr>
              <w:t>Marina da Silva Ferreira (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80DA" w14:textId="77777777" w:rsidR="003F61B2" w:rsidRPr="003F61B2" w:rsidRDefault="003F61B2" w:rsidP="00573A15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Allan Guimaraes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F1BAA" w14:textId="77777777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5:00</w:t>
            </w:r>
          </w:p>
        </w:tc>
      </w:tr>
      <w:tr w:rsidR="003F61B2" w:rsidRPr="003F61B2" w14:paraId="211D4EB9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6FC7AE" w14:textId="77777777" w:rsidR="003F61B2" w:rsidRPr="003F61B2" w:rsidRDefault="003F61B2" w:rsidP="00573A15">
            <w:pPr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</w:rPr>
              <w:t>Vinicius Mendes Vidal (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1D13" w14:textId="77777777" w:rsidR="003F61B2" w:rsidRPr="003F61B2" w:rsidRDefault="003F61B2" w:rsidP="00573A15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3F61B2">
              <w:rPr>
                <w:rFonts w:asciiTheme="majorHAnsi" w:hAnsiTheme="majorHAnsi" w:cstheme="minorHAnsi"/>
                <w:sz w:val="22"/>
                <w:szCs w:val="22"/>
              </w:rPr>
              <w:t xml:space="preserve">Marcelo T </w:t>
            </w:r>
            <w:proofErr w:type="spellStart"/>
            <w:r w:rsidRPr="003F61B2">
              <w:rPr>
                <w:rFonts w:asciiTheme="majorHAnsi" w:hAnsiTheme="majorHAnsi" w:cstheme="minorHAnsi"/>
                <w:sz w:val="22"/>
                <w:szCs w:val="22"/>
              </w:rPr>
              <w:t>Bozza</w:t>
            </w:r>
            <w:proofErr w:type="spellEnd"/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4AF4" w14:textId="77777777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5:30</w:t>
            </w:r>
          </w:p>
        </w:tc>
      </w:tr>
      <w:tr w:rsidR="003F61B2" w:rsidRPr="003F61B2" w14:paraId="7C848CEC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19D28" w14:textId="77777777" w:rsidR="003F61B2" w:rsidRPr="003F61B2" w:rsidRDefault="003F61B2" w:rsidP="00573A15">
            <w:pPr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3F61B2">
              <w:rPr>
                <w:rFonts w:asciiTheme="majorHAnsi" w:hAnsiTheme="majorHAnsi" w:cstheme="minorHAnsi"/>
              </w:rPr>
              <w:t>Julio</w:t>
            </w:r>
            <w:proofErr w:type="spellEnd"/>
            <w:r w:rsidRPr="003F61B2">
              <w:rPr>
                <w:rFonts w:asciiTheme="majorHAnsi" w:hAnsiTheme="majorHAnsi" w:cstheme="minorHAnsi"/>
              </w:rPr>
              <w:t xml:space="preserve"> Souza dos Santos (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D561" w14:textId="77777777" w:rsidR="003F61B2" w:rsidRPr="003F61B2" w:rsidRDefault="003F61B2" w:rsidP="00573A1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Herbert Guedes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4DFE0" w14:textId="77777777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6:00</w:t>
            </w:r>
          </w:p>
        </w:tc>
      </w:tr>
      <w:tr w:rsidR="003F61B2" w:rsidRPr="003F61B2" w14:paraId="4CC11CE1" w14:textId="77777777" w:rsidTr="003F61B2">
        <w:trPr>
          <w:trHeight w:val="315"/>
        </w:trPr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0E794" w14:textId="77777777" w:rsidR="003F61B2" w:rsidRPr="003F61B2" w:rsidRDefault="003F61B2" w:rsidP="00573A15">
            <w:pPr>
              <w:tabs>
                <w:tab w:val="left" w:pos="1935"/>
              </w:tabs>
              <w:rPr>
                <w:rFonts w:asciiTheme="majorHAnsi" w:hAnsiTheme="majorHAnsi" w:cstheme="minorHAnsi"/>
                <w:color w:val="000000" w:themeColor="text1"/>
              </w:rPr>
            </w:pPr>
            <w:r w:rsidRPr="003F61B2">
              <w:rPr>
                <w:rFonts w:asciiTheme="majorHAnsi" w:hAnsiTheme="majorHAnsi" w:cstheme="minorHAnsi"/>
                <w:bCs/>
              </w:rPr>
              <w:t xml:space="preserve">Isabella </w:t>
            </w:r>
            <w:proofErr w:type="spellStart"/>
            <w:r w:rsidRPr="003F61B2">
              <w:rPr>
                <w:rFonts w:asciiTheme="majorHAnsi" w:hAnsiTheme="majorHAnsi" w:cstheme="minorHAnsi"/>
                <w:bCs/>
              </w:rPr>
              <w:t>Gropillo</w:t>
            </w:r>
            <w:proofErr w:type="spellEnd"/>
            <w:r w:rsidRPr="003F61B2">
              <w:rPr>
                <w:rFonts w:asciiTheme="majorHAnsi" w:hAnsiTheme="majorHAnsi" w:cstheme="minorHAnsi"/>
                <w:bCs/>
              </w:rPr>
              <w:t xml:space="preserve"> de Carvalho Gomes (D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0E963" w14:textId="77777777" w:rsidR="003F61B2" w:rsidRPr="003F61B2" w:rsidRDefault="003F61B2" w:rsidP="00573A1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Heitor Affonso de Paula Neto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665E4" w14:textId="77777777" w:rsidR="003F61B2" w:rsidRPr="003F61B2" w:rsidRDefault="003F61B2" w:rsidP="00573A15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F61B2">
              <w:rPr>
                <w:rFonts w:asciiTheme="majorHAnsi" w:eastAsia="Times New Roman" w:hAnsiTheme="majorHAnsi" w:cstheme="minorHAnsi"/>
                <w:lang w:eastAsia="pt-BR"/>
              </w:rPr>
              <w:t>16:30</w:t>
            </w:r>
          </w:p>
        </w:tc>
      </w:tr>
    </w:tbl>
    <w:p w14:paraId="4F4F8BA5" w14:textId="7551839A" w:rsidR="003F61B2" w:rsidRDefault="003F61B2" w:rsidP="00C12054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14:paraId="5332B0FE" w14:textId="5ABCD876" w:rsidR="003F61B2" w:rsidRDefault="003F61B2" w:rsidP="00C12054">
      <w:pPr>
        <w:tabs>
          <w:tab w:val="left" w:pos="1825"/>
          <w:tab w:val="center" w:pos="7300"/>
        </w:tabs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14:paraId="19C91F0E" w14:textId="1D472510" w:rsidR="003F61B2" w:rsidRPr="003F61B2" w:rsidRDefault="003F61B2" w:rsidP="003F61B2">
      <w:pPr>
        <w:tabs>
          <w:tab w:val="left" w:pos="1825"/>
          <w:tab w:val="center" w:pos="7300"/>
        </w:tabs>
        <w:spacing w:after="0"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Local: Auditório do bloco N, CCS, UFRJ.</w:t>
      </w:r>
    </w:p>
    <w:sectPr w:rsidR="003F61B2" w:rsidRPr="003F61B2" w:rsidSect="003F61B2">
      <w:headerReference w:type="default" r:id="rId7"/>
      <w:footerReference w:type="default" r:id="rId8"/>
      <w:pgSz w:w="16838" w:h="11906" w:orient="landscape"/>
      <w:pgMar w:top="1440" w:right="2880" w:bottom="1440" w:left="28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1C9C" w14:textId="77777777" w:rsidR="00A36214" w:rsidRDefault="00A36214" w:rsidP="00243F1D">
      <w:pPr>
        <w:spacing w:after="0" w:line="240" w:lineRule="auto"/>
      </w:pPr>
      <w:r>
        <w:separator/>
      </w:r>
    </w:p>
  </w:endnote>
  <w:endnote w:type="continuationSeparator" w:id="0">
    <w:p w14:paraId="25A3CEF9" w14:textId="77777777" w:rsidR="00A36214" w:rsidRDefault="00A36214" w:rsidP="0024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5C33" w14:textId="77777777" w:rsidR="00243F1D" w:rsidRDefault="00243F1D" w:rsidP="00243F1D">
    <w:pPr>
      <w:pStyle w:val="Rodap"/>
      <w:jc w:val="right"/>
    </w:pPr>
    <w:r>
      <w:t>RJ,</w:t>
    </w:r>
    <w:r w:rsidR="00C12054">
      <w:t xml:space="preserve"> 11/10/2022</w:t>
    </w:r>
  </w:p>
  <w:p w14:paraId="71ADEAAA" w14:textId="77777777" w:rsidR="0017232E" w:rsidRDefault="0017232E" w:rsidP="00243F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259F" w14:textId="77777777" w:rsidR="00A36214" w:rsidRDefault="00A36214" w:rsidP="00243F1D">
      <w:pPr>
        <w:spacing w:after="0" w:line="240" w:lineRule="auto"/>
      </w:pPr>
      <w:r>
        <w:separator/>
      </w:r>
    </w:p>
  </w:footnote>
  <w:footnote w:type="continuationSeparator" w:id="0">
    <w:p w14:paraId="3ADB537E" w14:textId="77777777" w:rsidR="00A36214" w:rsidRDefault="00A36214" w:rsidP="0024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5EAB" w14:textId="77777777" w:rsidR="00243F1D" w:rsidRPr="00243F1D" w:rsidRDefault="00243F1D" w:rsidP="00243F1D">
    <w:pPr>
      <w:pStyle w:val="Cabealho"/>
      <w:jc w:val="center"/>
      <w:rPr>
        <w:b/>
        <w:sz w:val="28"/>
      </w:rPr>
    </w:pPr>
    <w:r w:rsidRPr="00243F1D">
      <w:rPr>
        <w:b/>
        <w:sz w:val="28"/>
      </w:rPr>
      <w:t>PROGRAMA DE IMUNOLOGIA E INFLAMAÇÃO DA UFR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1D"/>
    <w:rsid w:val="000B2E08"/>
    <w:rsid w:val="0017232E"/>
    <w:rsid w:val="00243F1D"/>
    <w:rsid w:val="002462CD"/>
    <w:rsid w:val="003F61B2"/>
    <w:rsid w:val="004057A1"/>
    <w:rsid w:val="00452234"/>
    <w:rsid w:val="004A0824"/>
    <w:rsid w:val="005211DF"/>
    <w:rsid w:val="00551EF1"/>
    <w:rsid w:val="005B32FD"/>
    <w:rsid w:val="00661641"/>
    <w:rsid w:val="006C19DB"/>
    <w:rsid w:val="006E5DF8"/>
    <w:rsid w:val="006F2E16"/>
    <w:rsid w:val="007779F2"/>
    <w:rsid w:val="007830C0"/>
    <w:rsid w:val="00797F50"/>
    <w:rsid w:val="007F6C0D"/>
    <w:rsid w:val="008568F4"/>
    <w:rsid w:val="008C20CF"/>
    <w:rsid w:val="00902B5C"/>
    <w:rsid w:val="009166F9"/>
    <w:rsid w:val="0095719B"/>
    <w:rsid w:val="00986FD0"/>
    <w:rsid w:val="009B7CA6"/>
    <w:rsid w:val="00A1535B"/>
    <w:rsid w:val="00A2553C"/>
    <w:rsid w:val="00A36214"/>
    <w:rsid w:val="00A8491F"/>
    <w:rsid w:val="00AE0146"/>
    <w:rsid w:val="00AF6E95"/>
    <w:rsid w:val="00B70F3F"/>
    <w:rsid w:val="00BB0416"/>
    <w:rsid w:val="00BB0F1C"/>
    <w:rsid w:val="00BE31A4"/>
    <w:rsid w:val="00C12054"/>
    <w:rsid w:val="00C7295A"/>
    <w:rsid w:val="00CB4E77"/>
    <w:rsid w:val="00CE3F97"/>
    <w:rsid w:val="00D34CA0"/>
    <w:rsid w:val="00E15945"/>
    <w:rsid w:val="00E23053"/>
    <w:rsid w:val="00EA1C71"/>
    <w:rsid w:val="00EC201F"/>
    <w:rsid w:val="00ED5D96"/>
    <w:rsid w:val="00EF23C4"/>
    <w:rsid w:val="00EF3A88"/>
    <w:rsid w:val="00F4497B"/>
    <w:rsid w:val="00F77352"/>
    <w:rsid w:val="00F9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A8B3"/>
  <w15:docId w15:val="{AE8BCE63-B20C-410C-9446-4543AE72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24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F1D"/>
  </w:style>
  <w:style w:type="paragraph" w:styleId="Rodap">
    <w:name w:val="footer"/>
    <w:basedOn w:val="Normal"/>
    <w:link w:val="RodapChar"/>
    <w:uiPriority w:val="99"/>
    <w:semiHidden/>
    <w:unhideWhenUsed/>
    <w:rsid w:val="00243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F1D"/>
  </w:style>
  <w:style w:type="paragraph" w:customStyle="1" w:styleId="Default">
    <w:name w:val="Default"/>
    <w:rsid w:val="00986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2D5A-FA7C-4608-9CF0-87E080F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742</Characters>
  <Application>Microsoft Office Word</Application>
  <DocSecurity>0</DocSecurity>
  <Lines>3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Juliana Echevarria Neves Lima</cp:lastModifiedBy>
  <cp:revision>2</cp:revision>
  <cp:lastPrinted>2019-05-07T13:50:00Z</cp:lastPrinted>
  <dcterms:created xsi:type="dcterms:W3CDTF">2022-10-04T16:12:00Z</dcterms:created>
  <dcterms:modified xsi:type="dcterms:W3CDTF">2022-10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4f5e07d5a01f9f1272198433739ea57ca4b088a3c08b4b0726e03f636b3cc</vt:lpwstr>
  </property>
</Properties>
</file>